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20F" w:rsidRPr="00BE420F" w:rsidRDefault="00BE420F" w:rsidP="00BE420F">
      <w:pPr>
        <w:suppressAutoHyphens/>
        <w:spacing w:after="0" w:line="240" w:lineRule="auto"/>
        <w:jc w:val="center"/>
        <w:rPr>
          <w:rFonts w:ascii="Times New Roman" w:eastAsia="Times New Roman" w:hAnsi="Times New Roman" w:cs="OpenSymbol"/>
          <w:b/>
          <w:lang w:eastAsia="ar-SA"/>
        </w:rPr>
      </w:pPr>
    </w:p>
    <w:p w:rsidR="00D96790" w:rsidRPr="00C57CCC" w:rsidRDefault="001734DA" w:rsidP="00BE420F">
      <w:pPr>
        <w:suppressAutoHyphens/>
        <w:spacing w:after="0" w:line="240" w:lineRule="auto"/>
        <w:jc w:val="center"/>
        <w:rPr>
          <w:rFonts w:ascii="Times New Roman" w:eastAsia="Times New Roman" w:hAnsi="Times New Roman" w:cs="OpenSymbol"/>
          <w:b/>
          <w:sz w:val="32"/>
          <w:szCs w:val="32"/>
          <w:lang w:eastAsia="ar-SA"/>
        </w:rPr>
      </w:pPr>
      <w:r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>ZESTAWIENIE /</w:t>
      </w:r>
      <w:r w:rsidR="00BE420F"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 xml:space="preserve">WYKAZ </w:t>
      </w:r>
    </w:p>
    <w:p w:rsidR="00D96790" w:rsidRPr="00C57CCC" w:rsidRDefault="00D96790" w:rsidP="00D96790">
      <w:pPr>
        <w:suppressAutoHyphens/>
        <w:spacing w:after="0" w:line="240" w:lineRule="auto"/>
        <w:jc w:val="center"/>
        <w:rPr>
          <w:rFonts w:ascii="Times New Roman" w:eastAsia="Times New Roman" w:hAnsi="Times New Roman" w:cs="OpenSymbol"/>
          <w:b/>
          <w:sz w:val="32"/>
          <w:szCs w:val="32"/>
          <w:lang w:eastAsia="ar-SA"/>
        </w:rPr>
      </w:pPr>
      <w:r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>firm/przedsiębiorstw zgłoszonych przez organizacje pozarządowe</w:t>
      </w:r>
    </w:p>
    <w:p w:rsidR="00BE420F" w:rsidRPr="00C57CCC" w:rsidRDefault="00D96790" w:rsidP="00BE420F">
      <w:pPr>
        <w:suppressAutoHyphens/>
        <w:spacing w:after="0" w:line="240" w:lineRule="auto"/>
        <w:jc w:val="center"/>
        <w:rPr>
          <w:rFonts w:ascii="Times New Roman" w:eastAsia="Times New Roman" w:hAnsi="Times New Roman" w:cs="OpenSymbol"/>
          <w:b/>
          <w:sz w:val="32"/>
          <w:szCs w:val="32"/>
          <w:lang w:eastAsia="ar-SA"/>
        </w:rPr>
      </w:pPr>
      <w:r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 xml:space="preserve">w ramach </w:t>
      </w:r>
      <w:r w:rsidR="001734DA"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 xml:space="preserve">projektu </w:t>
      </w:r>
      <w:r w:rsidR="00BE420F"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 xml:space="preserve">„DOBROCZYŃCA ZIEMI WIERUSZOWSKIEJ ROKU 2012” </w:t>
      </w:r>
    </w:p>
    <w:p w:rsidR="00BE420F" w:rsidRPr="00C57CCC" w:rsidRDefault="00437B8E" w:rsidP="00BE420F">
      <w:pPr>
        <w:suppressAutoHyphens/>
        <w:spacing w:after="0" w:line="240" w:lineRule="auto"/>
        <w:jc w:val="center"/>
        <w:rPr>
          <w:rFonts w:ascii="Times New Roman" w:eastAsia="Times New Roman" w:hAnsi="Times New Roman" w:cs="OpenSymbol"/>
          <w:b/>
          <w:sz w:val="32"/>
          <w:szCs w:val="32"/>
          <w:lang w:eastAsia="ar-SA"/>
        </w:rPr>
      </w:pPr>
      <w:r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>w</w:t>
      </w:r>
      <w:r w:rsidR="00D96790"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 xml:space="preserve"> Gminie </w:t>
      </w:r>
      <w:r w:rsidR="00BE420F" w:rsidRPr="00C57CCC">
        <w:rPr>
          <w:rFonts w:ascii="Times New Roman" w:eastAsia="Times New Roman" w:hAnsi="Times New Roman" w:cs="OpenSymbol"/>
          <w:b/>
          <w:sz w:val="32"/>
          <w:szCs w:val="32"/>
          <w:lang w:eastAsia="ar-SA"/>
        </w:rPr>
        <w:t xml:space="preserve"> …………………………..</w:t>
      </w:r>
    </w:p>
    <w:p w:rsidR="00BE420F" w:rsidRPr="00BE420F" w:rsidRDefault="00BE420F" w:rsidP="00BE420F">
      <w:pPr>
        <w:suppressAutoHyphens/>
        <w:spacing w:after="0" w:line="240" w:lineRule="auto"/>
        <w:jc w:val="center"/>
        <w:rPr>
          <w:rFonts w:ascii="Times New Roman" w:eastAsia="Times New Roman" w:hAnsi="Times New Roman" w:cs="OpenSymbol"/>
          <w:sz w:val="20"/>
          <w:szCs w:val="20"/>
          <w:lang w:eastAsia="ar-SA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74"/>
        <w:gridCol w:w="2693"/>
        <w:gridCol w:w="3119"/>
        <w:gridCol w:w="1134"/>
        <w:gridCol w:w="1559"/>
        <w:gridCol w:w="3260"/>
      </w:tblGrid>
      <w:tr w:rsidR="001B36B9" w:rsidRPr="00437B8E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B9" w:rsidRPr="00437B8E" w:rsidRDefault="001B36B9" w:rsidP="00D9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1B36B9" w:rsidRDefault="00C57CCC" w:rsidP="00C5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azwa zgłoszonej firm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B9" w:rsidRP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B3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Adres, tel., e-mail</w:t>
            </w:r>
          </w:p>
          <w:p w:rsidR="001B36B9" w:rsidRPr="001B36B9" w:rsidRDefault="001B36B9" w:rsidP="00C5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B36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fir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6B9" w:rsidRPr="00437B8E" w:rsidRDefault="001B36B9" w:rsidP="0023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  <w:p w:rsidR="001B36B9" w:rsidRPr="00437B8E" w:rsidRDefault="001B36B9" w:rsidP="0023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ezesa/dyrektora/kierownika</w:t>
            </w:r>
          </w:p>
          <w:p w:rsidR="001B36B9" w:rsidRDefault="001B36B9" w:rsidP="001B3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B36B9" w:rsidRPr="00437B8E" w:rsidRDefault="001B36B9" w:rsidP="00D96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D</w:t>
            </w: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e do zaproszeń na Koncert Dobroczyńcy 20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437B8E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zgłoszeń</w:t>
            </w:r>
            <w:r w:rsidR="00C5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 daną firm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437B8E" w:rsidRDefault="001B36B9" w:rsidP="00C57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lość </w:t>
            </w:r>
            <w:r w:rsidR="00C5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ów</w:t>
            </w: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C57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łącznie przyznany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1B36B9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azwa </w:t>
            </w:r>
            <w:r w:rsidRPr="00437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ganizacji zgłaszające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oraz</w:t>
            </w:r>
          </w:p>
          <w:p w:rsidR="001B36B9" w:rsidRDefault="001B36B9" w:rsidP="001B36B9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 Prezesa/ Przewodniczącego/</w:t>
            </w:r>
          </w:p>
          <w:p w:rsidR="001B36B9" w:rsidRDefault="001B36B9" w:rsidP="001B36B9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B36B9" w:rsidRDefault="001B36B9" w:rsidP="001B36B9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(Dane do zaproszeń na </w:t>
            </w:r>
          </w:p>
          <w:p w:rsidR="001B36B9" w:rsidRPr="00437B8E" w:rsidRDefault="001B36B9" w:rsidP="001B36B9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cert Dobroczyńcy 2012)</w:t>
            </w: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spacing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B36B9" w:rsidRPr="00BE420F" w:rsidRDefault="001B36B9" w:rsidP="00C57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36B9" w:rsidRPr="00BE420F" w:rsidTr="00C57CC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C57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B9" w:rsidRPr="00BE420F" w:rsidRDefault="001B36B9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7CCC" w:rsidRPr="00BE420F" w:rsidTr="002D34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7CCC" w:rsidRPr="00BE420F" w:rsidTr="002D34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57CCC" w:rsidRPr="00BE420F" w:rsidTr="002D34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57CCC" w:rsidRPr="00BE420F" w:rsidRDefault="00C57CCC" w:rsidP="003B4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7CCC" w:rsidRPr="00BE420F" w:rsidTr="002D341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437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57CCC" w:rsidRPr="00BE420F" w:rsidRDefault="00C57CCC" w:rsidP="003B409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CC" w:rsidRPr="00BE420F" w:rsidRDefault="00C57CCC" w:rsidP="003B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F655F8" w:rsidRDefault="00F655F8">
      <w:bookmarkStart w:id="0" w:name="_GoBack"/>
      <w:bookmarkEnd w:id="0"/>
    </w:p>
    <w:sectPr w:rsidR="00F655F8" w:rsidSect="00D96790">
      <w:pgSz w:w="16838" w:h="11906" w:orient="landscape"/>
      <w:pgMar w:top="1417" w:right="851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0F"/>
    <w:rsid w:val="001734DA"/>
    <w:rsid w:val="001B36B9"/>
    <w:rsid w:val="00437B8E"/>
    <w:rsid w:val="00BE420F"/>
    <w:rsid w:val="00C57CCC"/>
    <w:rsid w:val="00D96790"/>
    <w:rsid w:val="00F6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FA64-C8F7-4603-8E43-BBF6649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s</dc:creator>
  <cp:keywords/>
  <dc:description/>
  <cp:lastModifiedBy>Sikos</cp:lastModifiedBy>
  <cp:revision>5</cp:revision>
  <dcterms:created xsi:type="dcterms:W3CDTF">2013-01-23T14:44:00Z</dcterms:created>
  <dcterms:modified xsi:type="dcterms:W3CDTF">2013-02-19T13:32:00Z</dcterms:modified>
</cp:coreProperties>
</file>